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5" w:rsidRDefault="00661244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661244" w:rsidRDefault="00661244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работчике</w:t>
      </w:r>
    </w:p>
    <w:p w:rsidR="00045A43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45A43" w:rsidRDefault="00045A43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FBD" w:rsidRDefault="00045A43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FBD">
        <w:rPr>
          <w:rFonts w:ascii="Times New Roman" w:hAnsi="Times New Roman"/>
          <w:sz w:val="28"/>
          <w:szCs w:val="28"/>
        </w:rPr>
        <w:t>Наименование проекта муниципальной программы</w:t>
      </w:r>
      <w:r w:rsidR="00EC1FBD">
        <w:rPr>
          <w:rFonts w:ascii="Times New Roman" w:hAnsi="Times New Roman"/>
          <w:sz w:val="28"/>
          <w:szCs w:val="28"/>
        </w:rPr>
        <w:t xml:space="preserve"> и планируемый срок реализации муниципальной программы</w:t>
      </w:r>
      <w:r w:rsidRPr="00EC1FBD">
        <w:rPr>
          <w:rFonts w:ascii="Times New Roman" w:hAnsi="Times New Roman"/>
          <w:sz w:val="28"/>
          <w:szCs w:val="28"/>
        </w:rPr>
        <w:t>:</w:t>
      </w:r>
      <w:r w:rsidR="00EC1FBD">
        <w:rPr>
          <w:rFonts w:ascii="Times New Roman" w:hAnsi="Times New Roman"/>
          <w:sz w:val="28"/>
          <w:szCs w:val="28"/>
        </w:rPr>
        <w:t xml:space="preserve"> </w:t>
      </w: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143B" w:rsidRPr="0058143B">
        <w:rPr>
          <w:rFonts w:ascii="Times New Roman" w:hAnsi="Times New Roman"/>
          <w:sz w:val="28"/>
          <w:szCs w:val="28"/>
        </w:rPr>
        <w:t>роект постановления администрации города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  <w:r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  <w:r w:rsidR="004C6328">
        <w:rPr>
          <w:rFonts w:ascii="Times New Roman" w:hAnsi="Times New Roman"/>
          <w:sz w:val="28"/>
          <w:szCs w:val="28"/>
        </w:rPr>
        <w:t xml:space="preserve"> Планируемый срок реализации – до 2022 года.</w:t>
      </w: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азработчике:</w:t>
      </w: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города Ставрополя</w:t>
      </w:r>
      <w:r w:rsidR="0077685A">
        <w:rPr>
          <w:rFonts w:ascii="Times New Roman" w:hAnsi="Times New Roman"/>
          <w:sz w:val="28"/>
          <w:szCs w:val="28"/>
        </w:rPr>
        <w:t xml:space="preserve"> (355006 г. Ставрополь, пр.</w:t>
      </w:r>
      <w:proofErr w:type="gramEnd"/>
      <w:r w:rsidR="007768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85A">
        <w:rPr>
          <w:rFonts w:ascii="Times New Roman" w:hAnsi="Times New Roman"/>
          <w:sz w:val="28"/>
          <w:szCs w:val="28"/>
        </w:rPr>
        <w:t>К. Маркса, 9</w:t>
      </w:r>
      <w:r w:rsidR="009402F2">
        <w:rPr>
          <w:rFonts w:ascii="Times New Roman" w:hAnsi="Times New Roman"/>
          <w:sz w:val="28"/>
          <w:szCs w:val="28"/>
        </w:rPr>
        <w:t>2</w:t>
      </w:r>
      <w:r w:rsidR="007768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ем замечаний и (или) предложений осуществляет Береговой Олег Николаевич – ведущий техник отдела по взаимодействию с садоводческими, огородническими и дачными некоммерческими объединениями граждан (контактный телефон 29-67-69</w:t>
      </w:r>
      <w:r w:rsidR="006612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61244">
        <w:rPr>
          <w:rFonts w:ascii="Times New Roman" w:hAnsi="Times New Roman"/>
          <w:sz w:val="28"/>
          <w:szCs w:val="28"/>
        </w:rPr>
        <w:t>Е</w:t>
      </w:r>
      <w:proofErr w:type="gramEnd"/>
      <w:r w:rsidR="00661244">
        <w:rPr>
          <w:rFonts w:ascii="Times New Roman" w:hAnsi="Times New Roman"/>
          <w:sz w:val="28"/>
          <w:szCs w:val="28"/>
        </w:rPr>
        <w:t>-</w:t>
      </w:r>
      <w:r w:rsidR="00661244">
        <w:rPr>
          <w:rFonts w:ascii="Times New Roman" w:hAnsi="Times New Roman"/>
          <w:sz w:val="28"/>
          <w:szCs w:val="28"/>
          <w:lang w:val="en-US"/>
        </w:rPr>
        <w:t>mail</w:t>
      </w:r>
      <w:r w:rsidR="00661244">
        <w:rPr>
          <w:rFonts w:ascii="Times New Roman" w:hAnsi="Times New Roman"/>
          <w:sz w:val="28"/>
          <w:szCs w:val="28"/>
        </w:rPr>
        <w:t>:</w:t>
      </w:r>
      <w:r w:rsidR="00661244">
        <w:rPr>
          <w:rFonts w:ascii="Times New Roman" w:hAnsi="Times New Roman"/>
          <w:sz w:val="28"/>
          <w:szCs w:val="28"/>
          <w:lang w:val="en-US"/>
        </w:rPr>
        <w:t>kumistv</w:t>
      </w:r>
      <w:r w:rsidR="00661244" w:rsidRPr="00661244">
        <w:rPr>
          <w:rFonts w:ascii="Times New Roman" w:hAnsi="Times New Roman"/>
          <w:sz w:val="28"/>
          <w:szCs w:val="28"/>
        </w:rPr>
        <w:t>@</w:t>
      </w:r>
      <w:r w:rsidR="00661244">
        <w:rPr>
          <w:rFonts w:ascii="Times New Roman" w:hAnsi="Times New Roman"/>
          <w:sz w:val="28"/>
          <w:szCs w:val="28"/>
          <w:lang w:val="en-US"/>
        </w:rPr>
        <w:t>mail</w:t>
      </w:r>
      <w:r w:rsidR="00661244" w:rsidRPr="00661244">
        <w:rPr>
          <w:rFonts w:ascii="Times New Roman" w:hAnsi="Times New Roman"/>
          <w:sz w:val="28"/>
          <w:szCs w:val="28"/>
        </w:rPr>
        <w:t>.</w:t>
      </w:r>
      <w:r w:rsidR="00661244">
        <w:rPr>
          <w:rFonts w:ascii="Times New Roman" w:hAnsi="Times New Roman"/>
          <w:sz w:val="28"/>
          <w:szCs w:val="28"/>
          <w:lang w:val="en-US"/>
        </w:rPr>
        <w:t>ru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.</w:t>
      </w:r>
    </w:p>
    <w:p w:rsidR="008947D8" w:rsidRDefault="008947D8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6F8" w:rsidRDefault="007A76F8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920" w:rsidRDefault="00620920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119" w:rsidRDefault="0058143B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3059E3" w:rsidRPr="003059E3">
        <w:rPr>
          <w:rFonts w:ascii="Times New Roman" w:eastAsia="Times New Roman" w:hAnsi="Times New Roman"/>
          <w:sz w:val="28"/>
          <w:szCs w:val="20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3059E3" w:rsidRPr="003059E3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итета</w:t>
      </w:r>
      <w:r w:rsidR="0019311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193119" w:rsidRDefault="00193119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D4E56" w:rsidRDefault="00193119" w:rsidP="003059E3">
      <w:pPr>
        <w:spacing w:after="0"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</w:t>
      </w:r>
      <w:r w:rsidR="003059E3" w:rsidRPr="003059E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</w:t>
      </w:r>
      <w:r w:rsidR="0058143B">
        <w:rPr>
          <w:rFonts w:ascii="Times New Roman" w:eastAsia="Times New Roman" w:hAnsi="Times New Roman"/>
          <w:sz w:val="28"/>
          <w:szCs w:val="20"/>
          <w:lang w:eastAsia="ru-RU"/>
        </w:rPr>
        <w:t xml:space="preserve">Н.В. </w:t>
      </w:r>
      <w:proofErr w:type="spellStart"/>
      <w:r w:rsidR="0058143B">
        <w:rPr>
          <w:rFonts w:ascii="Times New Roman" w:eastAsia="Times New Roman" w:hAnsi="Times New Roman"/>
          <w:sz w:val="28"/>
          <w:szCs w:val="20"/>
          <w:lang w:eastAsia="ru-RU"/>
        </w:rPr>
        <w:t>Перепелицына</w:t>
      </w:r>
      <w:proofErr w:type="spellEnd"/>
    </w:p>
    <w:p w:rsidR="00CD4E56" w:rsidRDefault="00CD4E56" w:rsidP="007A76F8">
      <w:pPr>
        <w:spacing w:after="0" w:line="240" w:lineRule="exact"/>
        <w:rPr>
          <w:rFonts w:ascii="Times New Roman" w:hAnsi="Times New Roman"/>
        </w:rPr>
      </w:pPr>
    </w:p>
    <w:p w:rsidR="003059E3" w:rsidRDefault="003059E3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7A76F8" w:rsidRPr="009402F2" w:rsidRDefault="00770D76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9402F2">
        <w:rPr>
          <w:rFonts w:ascii="Times New Roman" w:hAnsi="Times New Roman"/>
          <w:sz w:val="20"/>
          <w:szCs w:val="20"/>
        </w:rPr>
        <w:lastRenderedPageBreak/>
        <w:t>О.Н. Береговой</w:t>
      </w:r>
    </w:p>
    <w:p w:rsidR="007A76F8" w:rsidRPr="009402F2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9402F2">
        <w:rPr>
          <w:rFonts w:ascii="Times New Roman" w:hAnsi="Times New Roman"/>
          <w:sz w:val="20"/>
          <w:szCs w:val="20"/>
        </w:rPr>
        <w:t>2</w:t>
      </w:r>
      <w:r w:rsidR="00770D76" w:rsidRPr="009402F2">
        <w:rPr>
          <w:rFonts w:ascii="Times New Roman" w:hAnsi="Times New Roman"/>
          <w:sz w:val="20"/>
          <w:szCs w:val="20"/>
        </w:rPr>
        <w:t>9</w:t>
      </w:r>
      <w:r w:rsidRPr="009402F2">
        <w:rPr>
          <w:rFonts w:ascii="Times New Roman" w:hAnsi="Times New Roman"/>
          <w:sz w:val="20"/>
          <w:szCs w:val="20"/>
        </w:rPr>
        <w:t>-</w:t>
      </w:r>
      <w:r w:rsidR="00770D76" w:rsidRPr="009402F2">
        <w:rPr>
          <w:rFonts w:ascii="Times New Roman" w:hAnsi="Times New Roman"/>
          <w:sz w:val="20"/>
          <w:szCs w:val="20"/>
        </w:rPr>
        <w:t>67</w:t>
      </w:r>
      <w:r w:rsidRPr="009402F2">
        <w:rPr>
          <w:rFonts w:ascii="Times New Roman" w:hAnsi="Times New Roman"/>
          <w:sz w:val="20"/>
          <w:szCs w:val="20"/>
        </w:rPr>
        <w:t>-</w:t>
      </w:r>
      <w:r w:rsidR="00770D76" w:rsidRPr="009402F2">
        <w:rPr>
          <w:rFonts w:ascii="Times New Roman" w:hAnsi="Times New Roman"/>
          <w:sz w:val="20"/>
          <w:szCs w:val="20"/>
        </w:rPr>
        <w:t>6</w:t>
      </w:r>
      <w:r w:rsidRPr="009402F2">
        <w:rPr>
          <w:rFonts w:ascii="Times New Roman" w:hAnsi="Times New Roman"/>
          <w:sz w:val="20"/>
          <w:szCs w:val="20"/>
        </w:rPr>
        <w:t>9</w:t>
      </w:r>
    </w:p>
    <w:sectPr w:rsidR="007A76F8" w:rsidRPr="009402F2" w:rsidSect="003059E3">
      <w:headerReference w:type="default" r:id="rId8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48" w:rsidRDefault="005D6A48" w:rsidP="00440056">
      <w:pPr>
        <w:spacing w:after="0" w:line="240" w:lineRule="auto"/>
      </w:pPr>
      <w:r>
        <w:separator/>
      </w:r>
    </w:p>
  </w:endnote>
  <w:endnote w:type="continuationSeparator" w:id="0">
    <w:p w:rsidR="005D6A48" w:rsidRDefault="005D6A48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48" w:rsidRDefault="005D6A48" w:rsidP="00440056">
      <w:pPr>
        <w:spacing w:after="0" w:line="240" w:lineRule="auto"/>
      </w:pPr>
      <w:r>
        <w:separator/>
      </w:r>
    </w:p>
  </w:footnote>
  <w:footnote w:type="continuationSeparator" w:id="0">
    <w:p w:rsidR="005D6A48" w:rsidRDefault="005D6A48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44005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661244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47A1"/>
    <w:rsid w:val="00045A43"/>
    <w:rsid w:val="00060B60"/>
    <w:rsid w:val="00060BE1"/>
    <w:rsid w:val="00070F25"/>
    <w:rsid w:val="000818CD"/>
    <w:rsid w:val="00097EC7"/>
    <w:rsid w:val="000A377A"/>
    <w:rsid w:val="00100E91"/>
    <w:rsid w:val="001176DA"/>
    <w:rsid w:val="00154633"/>
    <w:rsid w:val="00167308"/>
    <w:rsid w:val="0017511B"/>
    <w:rsid w:val="00193119"/>
    <w:rsid w:val="001D1470"/>
    <w:rsid w:val="0020273B"/>
    <w:rsid w:val="00210DAB"/>
    <w:rsid w:val="002449B1"/>
    <w:rsid w:val="0026301E"/>
    <w:rsid w:val="002701A0"/>
    <w:rsid w:val="00271522"/>
    <w:rsid w:val="00294959"/>
    <w:rsid w:val="002A014D"/>
    <w:rsid w:val="002A381E"/>
    <w:rsid w:val="002F5AD9"/>
    <w:rsid w:val="003059E3"/>
    <w:rsid w:val="00323478"/>
    <w:rsid w:val="003A11CE"/>
    <w:rsid w:val="003F2D1B"/>
    <w:rsid w:val="003F7862"/>
    <w:rsid w:val="0041367D"/>
    <w:rsid w:val="004259A2"/>
    <w:rsid w:val="00440056"/>
    <w:rsid w:val="00490C66"/>
    <w:rsid w:val="004A1A7D"/>
    <w:rsid w:val="004C0839"/>
    <w:rsid w:val="004C6328"/>
    <w:rsid w:val="004E3B8E"/>
    <w:rsid w:val="00505A4C"/>
    <w:rsid w:val="005648E6"/>
    <w:rsid w:val="0058143B"/>
    <w:rsid w:val="005D6A48"/>
    <w:rsid w:val="00620920"/>
    <w:rsid w:val="00661244"/>
    <w:rsid w:val="00694FF4"/>
    <w:rsid w:val="006A213C"/>
    <w:rsid w:val="007206E9"/>
    <w:rsid w:val="00733CA7"/>
    <w:rsid w:val="00770D76"/>
    <w:rsid w:val="0077685A"/>
    <w:rsid w:val="007811DA"/>
    <w:rsid w:val="007A76F8"/>
    <w:rsid w:val="007B2114"/>
    <w:rsid w:val="007B5898"/>
    <w:rsid w:val="007D1A41"/>
    <w:rsid w:val="007D4570"/>
    <w:rsid w:val="00844854"/>
    <w:rsid w:val="008771F3"/>
    <w:rsid w:val="008772CF"/>
    <w:rsid w:val="008947D8"/>
    <w:rsid w:val="008A4F9D"/>
    <w:rsid w:val="008C0FA8"/>
    <w:rsid w:val="008C27F2"/>
    <w:rsid w:val="008E55FC"/>
    <w:rsid w:val="008F4BC6"/>
    <w:rsid w:val="00914680"/>
    <w:rsid w:val="00937670"/>
    <w:rsid w:val="009402F2"/>
    <w:rsid w:val="00983E35"/>
    <w:rsid w:val="009A41A7"/>
    <w:rsid w:val="00A56061"/>
    <w:rsid w:val="00A752F1"/>
    <w:rsid w:val="00A84867"/>
    <w:rsid w:val="00A91061"/>
    <w:rsid w:val="00AA655B"/>
    <w:rsid w:val="00AB7D57"/>
    <w:rsid w:val="00AD1A95"/>
    <w:rsid w:val="00AE0EAB"/>
    <w:rsid w:val="00B132D3"/>
    <w:rsid w:val="00B50F4D"/>
    <w:rsid w:val="00B55C28"/>
    <w:rsid w:val="00B701F0"/>
    <w:rsid w:val="00B77465"/>
    <w:rsid w:val="00B9022F"/>
    <w:rsid w:val="00BA7AFA"/>
    <w:rsid w:val="00BC2100"/>
    <w:rsid w:val="00BC39A6"/>
    <w:rsid w:val="00C36C5C"/>
    <w:rsid w:val="00C500C8"/>
    <w:rsid w:val="00C761E0"/>
    <w:rsid w:val="00C838E0"/>
    <w:rsid w:val="00C9088E"/>
    <w:rsid w:val="00CC7745"/>
    <w:rsid w:val="00CD4E56"/>
    <w:rsid w:val="00CE3CCF"/>
    <w:rsid w:val="00D148E4"/>
    <w:rsid w:val="00D42DB8"/>
    <w:rsid w:val="00D50DA6"/>
    <w:rsid w:val="00E00DAF"/>
    <w:rsid w:val="00E50CF8"/>
    <w:rsid w:val="00E60A39"/>
    <w:rsid w:val="00E955C4"/>
    <w:rsid w:val="00EC1FBD"/>
    <w:rsid w:val="00ED51F2"/>
    <w:rsid w:val="00F401E5"/>
    <w:rsid w:val="00F41C33"/>
    <w:rsid w:val="00F644B2"/>
    <w:rsid w:val="00FA0004"/>
    <w:rsid w:val="00FA47CF"/>
    <w:rsid w:val="00FC1CBF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60C3-1855-4C28-8EC9-8449208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80</cp:revision>
  <cp:lastPrinted>2017-03-24T05:56:00Z</cp:lastPrinted>
  <dcterms:created xsi:type="dcterms:W3CDTF">2013-01-21T12:41:00Z</dcterms:created>
  <dcterms:modified xsi:type="dcterms:W3CDTF">2017-04-05T13:55:00Z</dcterms:modified>
</cp:coreProperties>
</file>